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ER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3:32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NTAN DAIANA BINTI A JAB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5040158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9290001212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8000023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00.6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ER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3:32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NTAN DAIANA BINTI A JAB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5040158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9290001212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8000023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00.6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